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64A2" w:rsidRDefault="00A37D79" w:rsidP="008B147B">
      <w:pPr>
        <w:pStyle w:val="Corpsdetexte"/>
        <w:jc w:val="center"/>
        <w:rPr>
          <w:szCs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563</wp:posOffset>
                </wp:positionH>
                <wp:positionV relativeFrom="paragraph">
                  <wp:posOffset>58789</wp:posOffset>
                </wp:positionV>
                <wp:extent cx="2286000" cy="5880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D79" w:rsidRDefault="00A37D79" w:rsidP="00A37D79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x membres du Conseil général de Val-de-Tra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75pt;margin-top:4.65pt;width:180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" stroked="f" strokeweight="0">
                <v:textbox>
                  <w:txbxContent>
                    <w:p w:rsidR="00A37D79" w:rsidRDefault="00A37D79" w:rsidP="00A37D79">
                      <w:pPr>
                        <w:pStyle w:val="Corpsdetext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x membres du Conseil général de Val-de-Travers</w:t>
                      </w:r>
                    </w:p>
                  </w:txbxContent>
                </v:textbox>
              </v:shape>
            </w:pict>
          </mc:Fallback>
        </mc:AlternateContent>
      </w:r>
      <w:r w:rsidR="009D1702">
        <w:rPr>
          <w:szCs w:val="22"/>
        </w:rPr>
        <w:tab/>
      </w:r>
    </w:p>
    <w:p w:rsidR="007364A2" w:rsidRDefault="007364A2" w:rsidP="00983359">
      <w:pPr>
        <w:tabs>
          <w:tab w:val="left" w:pos="5387"/>
          <w:tab w:val="left" w:pos="6379"/>
        </w:tabs>
        <w:spacing w:after="0"/>
        <w:ind w:right="-653"/>
        <w:jc w:val="left"/>
        <w:rPr>
          <w:rFonts w:ascii="Arial" w:hAnsi="Arial" w:cs="Arial"/>
          <w:sz w:val="22"/>
          <w:szCs w:val="22"/>
        </w:rPr>
      </w:pPr>
    </w:p>
    <w:p w:rsidR="00647D81" w:rsidRDefault="00647D81" w:rsidP="00983359">
      <w:pPr>
        <w:tabs>
          <w:tab w:val="left" w:pos="5387"/>
          <w:tab w:val="left" w:pos="6379"/>
        </w:tabs>
        <w:spacing w:after="0"/>
        <w:ind w:right="-653"/>
        <w:jc w:val="left"/>
        <w:rPr>
          <w:rFonts w:ascii="Arial" w:hAnsi="Arial" w:cs="Arial"/>
          <w:sz w:val="22"/>
          <w:szCs w:val="22"/>
        </w:rPr>
      </w:pPr>
    </w:p>
    <w:p w:rsidR="00A0579D" w:rsidRPr="002D3FA0" w:rsidRDefault="00A0579D" w:rsidP="00983359">
      <w:pPr>
        <w:tabs>
          <w:tab w:val="left" w:pos="5387"/>
          <w:tab w:val="left" w:pos="6379"/>
        </w:tabs>
        <w:spacing w:after="0"/>
        <w:ind w:right="-653"/>
        <w:jc w:val="left"/>
        <w:rPr>
          <w:rFonts w:ascii="Arial" w:hAnsi="Arial" w:cs="Arial"/>
          <w:sz w:val="22"/>
          <w:szCs w:val="22"/>
        </w:rPr>
      </w:pPr>
    </w:p>
    <w:p w:rsidR="001402BA" w:rsidRPr="00732537" w:rsidRDefault="001402BA" w:rsidP="001402BA">
      <w:pPr>
        <w:tabs>
          <w:tab w:val="left" w:pos="5387"/>
          <w:tab w:val="left" w:pos="6379"/>
        </w:tabs>
        <w:spacing w:after="0"/>
        <w:ind w:right="-653"/>
        <w:jc w:val="left"/>
        <w:rPr>
          <w:rFonts w:ascii="Arial" w:hAnsi="Arial" w:cs="Arial"/>
          <w:sz w:val="20"/>
          <w:szCs w:val="22"/>
        </w:rPr>
      </w:pPr>
    </w:p>
    <w:p w:rsidR="001402BA" w:rsidRPr="00732537" w:rsidRDefault="001402BA" w:rsidP="001402BA">
      <w:pPr>
        <w:spacing w:after="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>Monsieur le Président,</w:t>
      </w:r>
    </w:p>
    <w:p w:rsidR="001402BA" w:rsidRPr="00732537" w:rsidRDefault="001402BA" w:rsidP="001402BA">
      <w:pPr>
        <w:spacing w:after="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 xml:space="preserve">Mesdames et Messieurs les </w:t>
      </w:r>
      <w:r w:rsidR="007F1CCF">
        <w:rPr>
          <w:rFonts w:ascii="Arial" w:hAnsi="Arial" w:cs="Arial"/>
          <w:sz w:val="20"/>
        </w:rPr>
        <w:t>membres du Conseil général</w:t>
      </w:r>
      <w:r w:rsidRPr="00732537">
        <w:rPr>
          <w:rFonts w:ascii="Arial" w:hAnsi="Arial" w:cs="Arial"/>
          <w:sz w:val="20"/>
        </w:rPr>
        <w:t>,</w:t>
      </w:r>
    </w:p>
    <w:p w:rsidR="001402BA" w:rsidRPr="00732537" w:rsidRDefault="001402BA" w:rsidP="001402BA">
      <w:pPr>
        <w:spacing w:after="0"/>
        <w:rPr>
          <w:rFonts w:ascii="Arial" w:hAnsi="Arial" w:cs="Arial"/>
          <w:sz w:val="20"/>
        </w:rPr>
      </w:pPr>
    </w:p>
    <w:p w:rsidR="001402BA" w:rsidRDefault="001402BA" w:rsidP="001402BA">
      <w:pPr>
        <w:spacing w:after="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 xml:space="preserve">Par la présente, nous avons l’avantage de vous convoquer à la prochaine séance </w:t>
      </w:r>
      <w:r>
        <w:rPr>
          <w:rFonts w:ascii="Arial" w:hAnsi="Arial" w:cs="Arial"/>
          <w:sz w:val="20"/>
        </w:rPr>
        <w:t>extra</w:t>
      </w:r>
      <w:r w:rsidRPr="00732537">
        <w:rPr>
          <w:rFonts w:ascii="Arial" w:hAnsi="Arial" w:cs="Arial"/>
          <w:sz w:val="20"/>
        </w:rPr>
        <w:t>ordinaire du Conseil général de Val-de-Travers, fixée le</w:t>
      </w:r>
    </w:p>
    <w:p w:rsidR="00914926" w:rsidRDefault="00914926" w:rsidP="001402BA">
      <w:pPr>
        <w:spacing w:after="0"/>
        <w:rPr>
          <w:rFonts w:ascii="Arial" w:hAnsi="Arial" w:cs="Arial"/>
          <w:sz w:val="20"/>
        </w:rPr>
      </w:pPr>
    </w:p>
    <w:p w:rsidR="00DC0D73" w:rsidRPr="00C32B1C" w:rsidRDefault="001402BA" w:rsidP="00DC0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di </w:t>
      </w:r>
      <w:r w:rsidR="006F6383">
        <w:rPr>
          <w:rFonts w:ascii="Arial" w:hAnsi="Arial" w:cs="Arial"/>
          <w:b/>
          <w:sz w:val="28"/>
          <w:szCs w:val="28"/>
        </w:rPr>
        <w:t>17 ma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0D73" w:rsidRPr="002D3FA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DC0D73" w:rsidRPr="00C32B1C">
        <w:rPr>
          <w:rFonts w:ascii="Arial" w:hAnsi="Arial" w:cs="Arial"/>
          <w:b/>
          <w:sz w:val="28"/>
          <w:szCs w:val="28"/>
        </w:rPr>
        <w:t xml:space="preserve">, à </w:t>
      </w:r>
      <w:r w:rsidR="002D3FA0" w:rsidRPr="00C32B1C">
        <w:rPr>
          <w:rFonts w:ascii="Arial" w:hAnsi="Arial" w:cs="Arial"/>
          <w:b/>
          <w:sz w:val="28"/>
          <w:szCs w:val="28"/>
        </w:rPr>
        <w:t>20</w:t>
      </w:r>
      <w:r w:rsidR="00C311E9" w:rsidRPr="00C32B1C">
        <w:rPr>
          <w:rFonts w:ascii="Arial" w:hAnsi="Arial" w:cs="Arial"/>
          <w:b/>
          <w:sz w:val="28"/>
          <w:szCs w:val="28"/>
        </w:rPr>
        <w:t>h</w:t>
      </w:r>
      <w:r w:rsidR="00647D81" w:rsidRPr="00C32B1C">
        <w:rPr>
          <w:rFonts w:ascii="Arial" w:hAnsi="Arial" w:cs="Arial"/>
          <w:b/>
          <w:sz w:val="28"/>
          <w:szCs w:val="28"/>
        </w:rPr>
        <w:t>0</w:t>
      </w:r>
      <w:r w:rsidR="007969EC" w:rsidRPr="00C32B1C">
        <w:rPr>
          <w:rFonts w:ascii="Arial" w:hAnsi="Arial" w:cs="Arial"/>
          <w:b/>
          <w:sz w:val="28"/>
          <w:szCs w:val="28"/>
        </w:rPr>
        <w:t>0</w:t>
      </w:r>
    </w:p>
    <w:p w:rsidR="009135E2" w:rsidRPr="00C32B1C" w:rsidRDefault="004A6026" w:rsidP="009135E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32B1C">
        <w:rPr>
          <w:rFonts w:ascii="Arial" w:hAnsi="Arial" w:cs="Arial"/>
          <w:b/>
          <w:sz w:val="28"/>
          <w:szCs w:val="28"/>
        </w:rPr>
        <w:t>à</w:t>
      </w:r>
      <w:proofErr w:type="gramEnd"/>
      <w:r w:rsidRPr="00C32B1C">
        <w:rPr>
          <w:rFonts w:ascii="Arial" w:hAnsi="Arial" w:cs="Arial"/>
          <w:b/>
          <w:sz w:val="28"/>
          <w:szCs w:val="28"/>
        </w:rPr>
        <w:t xml:space="preserve"> Couvet, </w:t>
      </w:r>
      <w:r w:rsidR="002D3FA0" w:rsidRPr="00C32B1C">
        <w:rPr>
          <w:rFonts w:ascii="Arial" w:hAnsi="Arial" w:cs="Arial"/>
          <w:b/>
          <w:sz w:val="28"/>
          <w:szCs w:val="28"/>
        </w:rPr>
        <w:t>espaceVAL</w:t>
      </w:r>
      <w:r w:rsidR="002B6065" w:rsidRPr="00C32B1C">
        <w:rPr>
          <w:rFonts w:ascii="Arial" w:hAnsi="Arial" w:cs="Arial"/>
          <w:b/>
          <w:sz w:val="28"/>
          <w:szCs w:val="28"/>
        </w:rPr>
        <w:t xml:space="preserve"> </w:t>
      </w:r>
      <w:r w:rsidR="002D3FA0" w:rsidRPr="00C32B1C">
        <w:rPr>
          <w:rFonts w:ascii="Arial" w:hAnsi="Arial" w:cs="Arial"/>
          <w:b/>
          <w:sz w:val="28"/>
          <w:szCs w:val="28"/>
        </w:rPr>
        <w:t>–</w:t>
      </w:r>
      <w:r w:rsidR="002B6065" w:rsidRPr="00C32B1C">
        <w:rPr>
          <w:rFonts w:ascii="Arial" w:hAnsi="Arial" w:cs="Arial"/>
          <w:b/>
          <w:sz w:val="28"/>
          <w:szCs w:val="28"/>
        </w:rPr>
        <w:t xml:space="preserve"> s</w:t>
      </w:r>
      <w:r w:rsidR="007969EC" w:rsidRPr="00C32B1C">
        <w:rPr>
          <w:rFonts w:ascii="Arial" w:hAnsi="Arial" w:cs="Arial"/>
          <w:b/>
          <w:sz w:val="28"/>
          <w:szCs w:val="28"/>
        </w:rPr>
        <w:t>alles de gymnastique</w:t>
      </w:r>
    </w:p>
    <w:p w:rsidR="00AB4311" w:rsidRPr="00C32B1C" w:rsidRDefault="00AB4311" w:rsidP="00A37D79">
      <w:pPr>
        <w:spacing w:after="0"/>
        <w:jc w:val="left"/>
        <w:rPr>
          <w:rFonts w:ascii="Arial" w:hAnsi="Arial" w:cs="Arial"/>
          <w:sz w:val="22"/>
          <w:szCs w:val="22"/>
        </w:rPr>
      </w:pPr>
    </w:p>
    <w:p w:rsidR="00A37D79" w:rsidRPr="002D3FA0" w:rsidRDefault="00A37D79" w:rsidP="001402BA">
      <w:pPr>
        <w:spacing w:after="0" w:line="288" w:lineRule="auto"/>
        <w:rPr>
          <w:rFonts w:ascii="Arial" w:hAnsi="Arial" w:cs="Arial"/>
          <w:sz w:val="20"/>
          <w:szCs w:val="20"/>
        </w:rPr>
      </w:pPr>
      <w:proofErr w:type="gramStart"/>
      <w:r w:rsidRPr="002D3FA0">
        <w:rPr>
          <w:rFonts w:ascii="Arial" w:hAnsi="Arial" w:cs="Arial"/>
          <w:sz w:val="20"/>
          <w:szCs w:val="20"/>
        </w:rPr>
        <w:t>avec</w:t>
      </w:r>
      <w:proofErr w:type="gramEnd"/>
      <w:r w:rsidRPr="002D3FA0">
        <w:rPr>
          <w:rFonts w:ascii="Arial" w:hAnsi="Arial" w:cs="Arial"/>
          <w:sz w:val="20"/>
          <w:szCs w:val="20"/>
        </w:rPr>
        <w:t xml:space="preserve"> l’ordre du jour suivant :</w:t>
      </w:r>
    </w:p>
    <w:p w:rsidR="001402BA" w:rsidRPr="00732537" w:rsidRDefault="001402BA" w:rsidP="001402BA">
      <w:pPr>
        <w:spacing w:after="0"/>
        <w:rPr>
          <w:rFonts w:ascii="Arial" w:hAnsi="Arial" w:cs="Arial"/>
          <w:sz w:val="20"/>
        </w:rPr>
      </w:pPr>
    </w:p>
    <w:p w:rsidR="001402BA" w:rsidRPr="00732537" w:rsidRDefault="001402BA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>Appel</w:t>
      </w:r>
    </w:p>
    <w:p w:rsidR="001402BA" w:rsidRPr="00732537" w:rsidRDefault="001402BA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>Lettres et pétitions</w:t>
      </w:r>
    </w:p>
    <w:p w:rsidR="001402BA" w:rsidRPr="001402BA" w:rsidRDefault="001402BA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  <w:szCs w:val="20"/>
        </w:rPr>
      </w:pPr>
      <w:r w:rsidRPr="001402BA">
        <w:rPr>
          <w:rFonts w:ascii="Arial" w:hAnsi="Arial" w:cs="Arial"/>
          <w:sz w:val="20"/>
          <w:szCs w:val="20"/>
        </w:rPr>
        <w:t>Procès-verba</w:t>
      </w:r>
      <w:r w:rsidR="006F6383">
        <w:rPr>
          <w:rFonts w:ascii="Arial" w:hAnsi="Arial" w:cs="Arial"/>
          <w:sz w:val="20"/>
          <w:szCs w:val="20"/>
        </w:rPr>
        <w:t xml:space="preserve">l de la séance </w:t>
      </w:r>
      <w:r w:rsidRPr="001402BA">
        <w:rPr>
          <w:rFonts w:ascii="Arial" w:hAnsi="Arial" w:cs="Arial"/>
          <w:sz w:val="20"/>
          <w:szCs w:val="20"/>
        </w:rPr>
        <w:t xml:space="preserve">du </w:t>
      </w:r>
      <w:r w:rsidR="006F6383">
        <w:rPr>
          <w:rFonts w:ascii="Arial" w:hAnsi="Arial" w:cs="Arial"/>
          <w:sz w:val="20"/>
          <w:szCs w:val="20"/>
        </w:rPr>
        <w:t>22 mars 2021</w:t>
      </w:r>
    </w:p>
    <w:p w:rsidR="00F749E9" w:rsidRPr="00E93EF5" w:rsidRDefault="006F6383" w:rsidP="00F749E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ification du règlement de police</w:t>
      </w:r>
    </w:p>
    <w:p w:rsidR="001402BA" w:rsidRPr="0062467F" w:rsidRDefault="006F6383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 w:rsidRPr="0062467F">
        <w:rPr>
          <w:rFonts w:ascii="Arial" w:hAnsi="Arial" w:cs="Arial"/>
          <w:sz w:val="20"/>
        </w:rPr>
        <w:t>Règlement général de commune</w:t>
      </w:r>
      <w:r w:rsidR="00982078">
        <w:rPr>
          <w:rFonts w:ascii="Arial" w:hAnsi="Arial" w:cs="Arial"/>
          <w:sz w:val="20"/>
        </w:rPr>
        <w:t xml:space="preserve"> et deux arrêtés complémentaires</w:t>
      </w:r>
    </w:p>
    <w:p w:rsidR="001402BA" w:rsidRDefault="006F6383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édit du Conseil général de 700'000 francs pour la mise aux normes Lhand des 16 arrêtés de bus propriété communale et classifiés en priorité 1</w:t>
      </w:r>
    </w:p>
    <w:p w:rsidR="00925787" w:rsidRDefault="006F6383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édit du Conseil général de 750'000 francs pour le remplacement du Pont des Abattoirs à Noiraigue</w:t>
      </w:r>
    </w:p>
    <w:p w:rsidR="00C977A8" w:rsidRPr="00732537" w:rsidRDefault="006F6383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édit du Conseil général de 7'000'000 francs pour la protection contre les chutes de pierres à Noiraigue</w:t>
      </w:r>
    </w:p>
    <w:p w:rsidR="001402BA" w:rsidRDefault="001402BA" w:rsidP="001402BA">
      <w:pPr>
        <w:numPr>
          <w:ilvl w:val="0"/>
          <w:numId w:val="19"/>
        </w:numPr>
        <w:spacing w:after="60"/>
        <w:rPr>
          <w:rFonts w:ascii="Arial" w:hAnsi="Arial" w:cs="Arial"/>
          <w:sz w:val="20"/>
        </w:rPr>
      </w:pPr>
      <w:r w:rsidRPr="00732537">
        <w:rPr>
          <w:rFonts w:ascii="Arial" w:hAnsi="Arial" w:cs="Arial"/>
          <w:sz w:val="20"/>
        </w:rPr>
        <w:t>Interpellations et questions</w:t>
      </w:r>
    </w:p>
    <w:p w:rsidR="001402BA" w:rsidRPr="00732537" w:rsidRDefault="001402BA" w:rsidP="001402BA">
      <w:pPr>
        <w:spacing w:after="0"/>
        <w:rPr>
          <w:rFonts w:ascii="Arial" w:hAnsi="Arial" w:cs="Arial"/>
          <w:sz w:val="20"/>
        </w:rPr>
      </w:pPr>
    </w:p>
    <w:p w:rsidR="00116C3E" w:rsidRPr="002D3FA0" w:rsidRDefault="00116C3E" w:rsidP="004A6026">
      <w:pPr>
        <w:spacing w:after="0"/>
        <w:rPr>
          <w:rFonts w:ascii="Arial" w:hAnsi="Arial" w:cs="Arial"/>
          <w:sz w:val="22"/>
          <w:szCs w:val="22"/>
        </w:rPr>
      </w:pPr>
    </w:p>
    <w:p w:rsidR="002D3FA0" w:rsidRPr="002D3FA0" w:rsidRDefault="002D3FA0" w:rsidP="002D3FA0">
      <w:pPr>
        <w:rPr>
          <w:rFonts w:ascii="Arial" w:hAnsi="Arial" w:cs="Arial"/>
          <w:sz w:val="20"/>
          <w:szCs w:val="20"/>
        </w:rPr>
      </w:pPr>
      <w:r w:rsidRPr="002D3FA0">
        <w:rPr>
          <w:rFonts w:ascii="Arial" w:hAnsi="Arial" w:cs="Arial"/>
          <w:sz w:val="20"/>
          <w:szCs w:val="20"/>
        </w:rPr>
        <w:t xml:space="preserve">La crise sanitaire n’étant pas terminée, nous vous remercions de vous conformer aux mesures de sécurité mises en place. Le concept de séance est disponible </w:t>
      </w:r>
      <w:r w:rsidRPr="00784D71">
        <w:rPr>
          <w:rFonts w:ascii="Arial" w:hAnsi="Arial" w:cs="Arial"/>
          <w:sz w:val="20"/>
          <w:szCs w:val="20"/>
        </w:rPr>
        <w:t xml:space="preserve">sous </w:t>
      </w:r>
      <w:hyperlink r:id="rId8" w:history="1">
        <w:r w:rsidR="004C4B9C" w:rsidRPr="00784D71">
          <w:rPr>
            <w:rStyle w:val="Lienhypertexte"/>
            <w:rFonts w:ascii="Arial" w:hAnsi="Arial" w:cs="Arial"/>
            <w:sz w:val="20"/>
            <w:szCs w:val="20"/>
          </w:rPr>
          <w:t>www.val-de-travers.ch/page/covid-19-plans-de-protection</w:t>
        </w:r>
      </w:hyperlink>
      <w:r w:rsidR="00784D71">
        <w:rPr>
          <w:rStyle w:val="Lienhypertexte"/>
          <w:rFonts w:ascii="Arial" w:hAnsi="Arial" w:cs="Arial"/>
          <w:sz w:val="20"/>
          <w:szCs w:val="20"/>
        </w:rPr>
        <w:t>.</w:t>
      </w:r>
      <w:r w:rsidR="004C4B9C">
        <w:rPr>
          <w:rFonts w:ascii="Arial" w:hAnsi="Arial" w:cs="Arial"/>
          <w:sz w:val="20"/>
          <w:szCs w:val="20"/>
        </w:rPr>
        <w:t xml:space="preserve"> </w:t>
      </w:r>
    </w:p>
    <w:p w:rsidR="002D3FA0" w:rsidRPr="002D3FA0" w:rsidRDefault="002D3FA0" w:rsidP="002D3FA0">
      <w:pPr>
        <w:spacing w:after="0"/>
        <w:rPr>
          <w:rFonts w:ascii="Arial" w:hAnsi="Arial" w:cs="Arial"/>
          <w:sz w:val="20"/>
          <w:szCs w:val="20"/>
        </w:rPr>
      </w:pPr>
      <w:r w:rsidRPr="002D3FA0">
        <w:rPr>
          <w:rFonts w:ascii="Arial" w:hAnsi="Arial" w:cs="Arial"/>
          <w:sz w:val="20"/>
          <w:szCs w:val="20"/>
        </w:rPr>
        <w:t xml:space="preserve">Dans l’attente de cette prochaine séance, nous vous présentons, </w:t>
      </w:r>
      <w:r w:rsidR="00EA43CF">
        <w:rPr>
          <w:rFonts w:ascii="Arial" w:hAnsi="Arial" w:cs="Arial"/>
          <w:sz w:val="20"/>
          <w:szCs w:val="20"/>
        </w:rPr>
        <w:t xml:space="preserve">Monsieur le Président, </w:t>
      </w:r>
      <w:r w:rsidRPr="002D3FA0">
        <w:rPr>
          <w:rFonts w:ascii="Arial" w:hAnsi="Arial" w:cs="Arial"/>
          <w:sz w:val="20"/>
          <w:szCs w:val="20"/>
        </w:rPr>
        <w:t>Mesdames et Messieurs les Conseillers généraux, l’assurance de notre parfaite considération.</w:t>
      </w:r>
    </w:p>
    <w:p w:rsidR="000A33D5" w:rsidRPr="002D3FA0" w:rsidRDefault="000A33D5" w:rsidP="00DC0D73">
      <w:pPr>
        <w:spacing w:after="0"/>
        <w:rPr>
          <w:rFonts w:ascii="Arial" w:hAnsi="Arial" w:cs="Arial"/>
          <w:sz w:val="20"/>
          <w:szCs w:val="20"/>
        </w:rPr>
      </w:pPr>
    </w:p>
    <w:p w:rsidR="00647D81" w:rsidRPr="002D3FA0" w:rsidRDefault="00647D81" w:rsidP="00DC0D73">
      <w:pPr>
        <w:spacing w:after="0"/>
        <w:rPr>
          <w:rFonts w:ascii="Arial" w:hAnsi="Arial" w:cs="Arial"/>
          <w:sz w:val="20"/>
          <w:szCs w:val="20"/>
        </w:rPr>
      </w:pPr>
    </w:p>
    <w:p w:rsidR="00DC0D73" w:rsidRDefault="00DC0D73" w:rsidP="00E0734E">
      <w:pPr>
        <w:spacing w:after="0"/>
        <w:rPr>
          <w:rFonts w:ascii="Arial" w:hAnsi="Arial" w:cs="Arial"/>
          <w:sz w:val="20"/>
          <w:szCs w:val="20"/>
        </w:rPr>
      </w:pPr>
      <w:r w:rsidRPr="002D3FA0">
        <w:rPr>
          <w:rFonts w:ascii="Arial" w:hAnsi="Arial" w:cs="Arial"/>
          <w:sz w:val="20"/>
          <w:szCs w:val="20"/>
        </w:rPr>
        <w:t>Val-de-</w:t>
      </w:r>
      <w:r w:rsidRPr="00C32B1C">
        <w:rPr>
          <w:rFonts w:ascii="Arial" w:hAnsi="Arial" w:cs="Arial"/>
          <w:sz w:val="20"/>
          <w:szCs w:val="20"/>
        </w:rPr>
        <w:t xml:space="preserve">Travers, le </w:t>
      </w:r>
      <w:r w:rsidR="006F6383">
        <w:rPr>
          <w:rFonts w:ascii="Arial" w:hAnsi="Arial" w:cs="Arial"/>
          <w:sz w:val="20"/>
          <w:szCs w:val="20"/>
        </w:rPr>
        <w:t>21 avril</w:t>
      </w:r>
      <w:r w:rsidR="00F749E9">
        <w:rPr>
          <w:rFonts w:ascii="Arial" w:hAnsi="Arial" w:cs="Arial"/>
          <w:sz w:val="20"/>
          <w:szCs w:val="20"/>
        </w:rPr>
        <w:t xml:space="preserve"> 2021</w:t>
      </w:r>
      <w:r w:rsidR="00BD0DD7" w:rsidRPr="002D3FA0">
        <w:rPr>
          <w:rFonts w:ascii="Arial" w:hAnsi="Arial" w:cs="Arial"/>
          <w:sz w:val="20"/>
          <w:szCs w:val="20"/>
        </w:rPr>
        <w:t xml:space="preserve"> </w:t>
      </w:r>
      <w:r w:rsidRPr="002D3FA0">
        <w:rPr>
          <w:rFonts w:ascii="Arial" w:hAnsi="Arial" w:cs="Arial"/>
          <w:sz w:val="20"/>
          <w:szCs w:val="20"/>
        </w:rPr>
        <w:t>CC/</w:t>
      </w:r>
      <w:r w:rsidR="006F6383">
        <w:rPr>
          <w:rFonts w:ascii="Arial" w:hAnsi="Arial" w:cs="Arial"/>
          <w:sz w:val="20"/>
          <w:szCs w:val="20"/>
        </w:rPr>
        <w:t>cf</w:t>
      </w:r>
    </w:p>
    <w:p w:rsidR="00647D81" w:rsidRPr="002D3FA0" w:rsidRDefault="00647D81" w:rsidP="00DC0D73">
      <w:pPr>
        <w:spacing w:after="0"/>
        <w:rPr>
          <w:rFonts w:ascii="Arial" w:hAnsi="Arial" w:cs="Arial"/>
          <w:sz w:val="20"/>
          <w:szCs w:val="20"/>
        </w:rPr>
      </w:pPr>
    </w:p>
    <w:p w:rsidR="00C32B1C" w:rsidRDefault="00C32B1C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C0D73" w:rsidRDefault="00DC0D73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2D3FA0">
        <w:rPr>
          <w:rFonts w:ascii="Arial" w:hAnsi="Arial" w:cs="Arial"/>
          <w:sz w:val="20"/>
          <w:szCs w:val="20"/>
        </w:rPr>
        <w:tab/>
      </w:r>
      <w:r w:rsidR="00E0734E">
        <w:rPr>
          <w:rFonts w:ascii="Arial" w:hAnsi="Arial" w:cs="Arial"/>
          <w:sz w:val="20"/>
          <w:szCs w:val="20"/>
        </w:rPr>
        <w:t xml:space="preserve">LE </w:t>
      </w:r>
      <w:r w:rsidRPr="002D3FA0">
        <w:rPr>
          <w:rFonts w:ascii="Arial" w:hAnsi="Arial" w:cs="Arial"/>
          <w:sz w:val="20"/>
          <w:szCs w:val="20"/>
        </w:rPr>
        <w:t>CONSEIL COMMUNAL</w:t>
      </w:r>
    </w:p>
    <w:p w:rsidR="00E0734E" w:rsidRDefault="00E0734E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4E79A6" w:rsidRDefault="004E79A6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0750F7" w:rsidRDefault="000750F7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0750F7" w:rsidRDefault="000750F7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A242A" w:rsidRDefault="00DA242A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A242A" w:rsidRDefault="00DA242A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A242A" w:rsidRDefault="00DA242A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A242A" w:rsidRDefault="00DA242A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DA242A" w:rsidRDefault="00DA242A" w:rsidP="00DC0D73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:rsidR="00EA43CF" w:rsidRDefault="00DF415C" w:rsidP="00EA43CF">
      <w:pPr>
        <w:tabs>
          <w:tab w:val="left" w:pos="993"/>
          <w:tab w:val="left" w:pos="1276"/>
        </w:tabs>
        <w:spacing w:after="0"/>
        <w:rPr>
          <w:rFonts w:ascii="Arial" w:hAnsi="Arial" w:cs="Arial"/>
          <w:sz w:val="18"/>
          <w:szCs w:val="18"/>
        </w:rPr>
      </w:pPr>
      <w:r w:rsidRPr="00E0734E">
        <w:rPr>
          <w:rFonts w:ascii="Arial" w:hAnsi="Arial" w:cs="Arial"/>
          <w:bCs/>
          <w:sz w:val="18"/>
          <w:szCs w:val="18"/>
          <w:u w:val="single"/>
        </w:rPr>
        <w:t xml:space="preserve">Annexes </w:t>
      </w:r>
      <w:r w:rsidRPr="00E0734E">
        <w:rPr>
          <w:rFonts w:ascii="Arial" w:hAnsi="Arial" w:cs="Arial"/>
          <w:bCs/>
          <w:sz w:val="18"/>
          <w:szCs w:val="18"/>
        </w:rPr>
        <w:t>:</w:t>
      </w:r>
      <w:r w:rsidR="000A33D5" w:rsidRPr="00E0734E">
        <w:rPr>
          <w:rFonts w:ascii="Arial" w:hAnsi="Arial" w:cs="Arial"/>
          <w:sz w:val="18"/>
          <w:szCs w:val="18"/>
        </w:rPr>
        <w:t xml:space="preserve"> </w:t>
      </w:r>
      <w:r w:rsidR="00C1702D" w:rsidRPr="00E0734E">
        <w:rPr>
          <w:rFonts w:ascii="Arial" w:hAnsi="Arial" w:cs="Arial"/>
          <w:sz w:val="18"/>
          <w:szCs w:val="18"/>
        </w:rPr>
        <w:tab/>
      </w:r>
      <w:r w:rsidR="006A60F0" w:rsidRPr="00E0734E">
        <w:rPr>
          <w:rFonts w:ascii="Arial" w:hAnsi="Arial" w:cs="Arial"/>
          <w:sz w:val="18"/>
          <w:szCs w:val="18"/>
        </w:rPr>
        <w:t>-</w:t>
      </w:r>
      <w:r w:rsidR="006A60F0" w:rsidRPr="00E0734E">
        <w:rPr>
          <w:rFonts w:ascii="Arial" w:hAnsi="Arial" w:cs="Arial"/>
          <w:sz w:val="18"/>
          <w:szCs w:val="18"/>
        </w:rPr>
        <w:tab/>
      </w:r>
      <w:r w:rsidR="00EA43CF">
        <w:rPr>
          <w:rFonts w:ascii="Arial" w:hAnsi="Arial" w:cs="Arial"/>
          <w:sz w:val="18"/>
          <w:szCs w:val="18"/>
        </w:rPr>
        <w:t>Rapports et arrêtés relatifs aux points de l’ordre du jour</w:t>
      </w:r>
    </w:p>
    <w:p w:rsidR="00E0734E" w:rsidRPr="00DA242A" w:rsidRDefault="00EA43CF" w:rsidP="009A51E4">
      <w:pPr>
        <w:pStyle w:val="Paragraphedeliste"/>
        <w:numPr>
          <w:ilvl w:val="0"/>
          <w:numId w:val="21"/>
        </w:numPr>
        <w:tabs>
          <w:tab w:val="left" w:pos="993"/>
          <w:tab w:val="left" w:pos="1276"/>
        </w:tabs>
        <w:spacing w:after="0"/>
        <w:rPr>
          <w:rFonts w:ascii="Arial" w:hAnsi="Arial" w:cs="Arial"/>
          <w:sz w:val="18"/>
          <w:szCs w:val="18"/>
        </w:rPr>
      </w:pPr>
      <w:r w:rsidRPr="00DA242A">
        <w:rPr>
          <w:rFonts w:ascii="Arial" w:hAnsi="Arial" w:cs="Arial"/>
          <w:sz w:val="18"/>
          <w:szCs w:val="18"/>
        </w:rPr>
        <w:t xml:space="preserve">Le procès-verbal de la séance du </w:t>
      </w:r>
      <w:r w:rsidR="006F6383" w:rsidRPr="00DA242A">
        <w:rPr>
          <w:rFonts w:ascii="Arial" w:hAnsi="Arial" w:cs="Arial"/>
          <w:sz w:val="18"/>
          <w:szCs w:val="18"/>
        </w:rPr>
        <w:t>22 mars</w:t>
      </w:r>
      <w:r w:rsidRPr="00DA242A">
        <w:rPr>
          <w:rFonts w:ascii="Arial" w:hAnsi="Arial" w:cs="Arial"/>
          <w:sz w:val="18"/>
          <w:szCs w:val="18"/>
        </w:rPr>
        <w:t xml:space="preserve"> vous parviendra prochainement</w:t>
      </w:r>
    </w:p>
    <w:sectPr w:rsidR="00E0734E" w:rsidRPr="00DA242A" w:rsidSect="006B6451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4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18" w:rsidRDefault="00513C18" w:rsidP="005C23ED">
      <w:pPr>
        <w:spacing w:after="0"/>
      </w:pPr>
      <w:r>
        <w:separator/>
      </w:r>
    </w:p>
  </w:endnote>
  <w:endnote w:type="continuationSeparator" w:id="0">
    <w:p w:rsidR="00513C18" w:rsidRDefault="00513C18" w:rsidP="005C2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F1" w:rsidRPr="00D27F57" w:rsidRDefault="00823BF1" w:rsidP="008B147B">
    <w:pPr>
      <w:pStyle w:val="Paragraphestandard"/>
      <w:pBdr>
        <w:bottom w:val="single" w:sz="6" w:space="1" w:color="BFBFBF"/>
      </w:pBdr>
      <w:tabs>
        <w:tab w:val="left" w:pos="708"/>
        <w:tab w:val="center" w:pos="6521"/>
        <w:tab w:val="left" w:pos="7053"/>
        <w:tab w:val="right" w:pos="9638"/>
      </w:tabs>
      <w:spacing w:after="120" w:line="240" w:lineRule="auto"/>
      <w:rPr>
        <w:rFonts w:ascii="Arial Narrow" w:hAnsi="Arial Narrow" w:cs="ArialNarrow-Bold"/>
        <w:b/>
        <w:bCs/>
        <w:sz w:val="4"/>
        <w:szCs w:val="19"/>
      </w:rPr>
    </w:pPr>
  </w:p>
  <w:p w:rsidR="00823BF1" w:rsidRPr="00F665FF" w:rsidRDefault="004B6088" w:rsidP="00213CA0">
    <w:pPr>
      <w:tabs>
        <w:tab w:val="left" w:pos="5103"/>
        <w:tab w:val="left" w:pos="6804"/>
        <w:tab w:val="right" w:pos="9638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vocation CG</w:t>
    </w:r>
    <w:r w:rsidR="00823BF1" w:rsidRPr="00F665F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7.05</w:t>
    </w:r>
    <w:r w:rsidR="00F665F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="00823BF1" w:rsidRPr="00F665FF">
      <w:rPr>
        <w:rFonts w:ascii="Arial" w:hAnsi="Arial" w:cs="Arial"/>
        <w:sz w:val="16"/>
        <w:szCs w:val="16"/>
      </w:rPr>
      <w:tab/>
      <w:t xml:space="preserve">Page </w:t>
    </w:r>
    <w:r w:rsidR="00823BF1" w:rsidRPr="00F665FF">
      <w:rPr>
        <w:rFonts w:ascii="Arial" w:hAnsi="Arial" w:cs="Arial"/>
        <w:sz w:val="16"/>
        <w:szCs w:val="16"/>
      </w:rPr>
      <w:fldChar w:fldCharType="begin"/>
    </w:r>
    <w:r w:rsidR="00823BF1" w:rsidRPr="00F665FF">
      <w:rPr>
        <w:rFonts w:ascii="Arial" w:hAnsi="Arial" w:cs="Arial"/>
        <w:sz w:val="16"/>
        <w:szCs w:val="16"/>
      </w:rPr>
      <w:instrText xml:space="preserve"> PAGE </w:instrText>
    </w:r>
    <w:r w:rsidR="00823BF1" w:rsidRPr="00F665FF">
      <w:rPr>
        <w:rFonts w:ascii="Arial" w:hAnsi="Arial" w:cs="Arial"/>
        <w:sz w:val="16"/>
        <w:szCs w:val="16"/>
      </w:rPr>
      <w:fldChar w:fldCharType="separate"/>
    </w:r>
    <w:r w:rsidR="00DA242A">
      <w:rPr>
        <w:rFonts w:ascii="Arial" w:hAnsi="Arial" w:cs="Arial"/>
        <w:noProof/>
        <w:sz w:val="16"/>
        <w:szCs w:val="16"/>
      </w:rPr>
      <w:t>2</w:t>
    </w:r>
    <w:r w:rsidR="00823BF1" w:rsidRPr="00F665FF">
      <w:rPr>
        <w:rFonts w:ascii="Arial" w:hAnsi="Arial" w:cs="Arial"/>
        <w:sz w:val="16"/>
        <w:szCs w:val="16"/>
      </w:rPr>
      <w:fldChar w:fldCharType="end"/>
    </w:r>
    <w:r w:rsidR="00823BF1" w:rsidRPr="00F665FF">
      <w:rPr>
        <w:rFonts w:ascii="Arial" w:hAnsi="Arial" w:cs="Arial"/>
        <w:sz w:val="16"/>
        <w:szCs w:val="16"/>
      </w:rPr>
      <w:t xml:space="preserve"> sur </w:t>
    </w:r>
    <w:r w:rsidR="00823BF1" w:rsidRPr="00F665FF">
      <w:rPr>
        <w:rFonts w:ascii="Arial" w:hAnsi="Arial" w:cs="Arial"/>
        <w:sz w:val="16"/>
        <w:szCs w:val="16"/>
      </w:rPr>
      <w:fldChar w:fldCharType="begin"/>
    </w:r>
    <w:r w:rsidR="00823BF1" w:rsidRPr="00F665FF">
      <w:rPr>
        <w:rFonts w:ascii="Arial" w:hAnsi="Arial" w:cs="Arial"/>
        <w:sz w:val="16"/>
        <w:szCs w:val="16"/>
      </w:rPr>
      <w:instrText xml:space="preserve"> NUMPAGES </w:instrText>
    </w:r>
    <w:r w:rsidR="00823BF1" w:rsidRPr="00F665FF">
      <w:rPr>
        <w:rFonts w:ascii="Arial" w:hAnsi="Arial" w:cs="Arial"/>
        <w:sz w:val="16"/>
        <w:szCs w:val="16"/>
      </w:rPr>
      <w:fldChar w:fldCharType="separate"/>
    </w:r>
    <w:r w:rsidR="00B73510">
      <w:rPr>
        <w:rFonts w:ascii="Arial" w:hAnsi="Arial" w:cs="Arial"/>
        <w:noProof/>
        <w:sz w:val="16"/>
        <w:szCs w:val="16"/>
      </w:rPr>
      <w:t>1</w:t>
    </w:r>
    <w:r w:rsidR="00823BF1" w:rsidRPr="00F665FF">
      <w:rPr>
        <w:rFonts w:ascii="Arial" w:hAnsi="Arial" w:cs="Arial"/>
        <w:sz w:val="16"/>
        <w:szCs w:val="16"/>
      </w:rPr>
      <w:fldChar w:fldCharType="end"/>
    </w:r>
    <w:r w:rsidR="00823BF1" w:rsidRPr="00F665F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.01.10.1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F1" w:rsidRPr="00CA2C77" w:rsidRDefault="00A37D79" w:rsidP="00AE1801">
    <w:pPr>
      <w:pStyle w:val="Pieddepage"/>
      <w:ind w:left="-851" w:right="227"/>
      <w:jc w:val="center"/>
      <w:rPr>
        <w:rFonts w:ascii="Arial" w:hAnsi="Arial" w:cs="Arial"/>
        <w:b/>
        <w:sz w:val="20"/>
      </w:rPr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201295</wp:posOffset>
          </wp:positionV>
          <wp:extent cx="1681480" cy="1046480"/>
          <wp:effectExtent l="0" t="0" r="0" b="0"/>
          <wp:wrapNone/>
          <wp:docPr id="3" name="Image 1" descr=":qualites_naturelles_quadr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qualites_naturelles_quadri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F1" w:rsidRDefault="00823BF1" w:rsidP="00793EA2">
    <w:pPr>
      <w:pStyle w:val="Paragraphestandard"/>
      <w:pBdr>
        <w:bottom w:val="single" w:sz="6" w:space="1" w:color="008EAB"/>
      </w:pBdr>
      <w:tabs>
        <w:tab w:val="left" w:pos="708"/>
        <w:tab w:val="left" w:pos="4640"/>
        <w:tab w:val="left" w:pos="7053"/>
      </w:tabs>
      <w:spacing w:after="113" w:line="80" w:lineRule="atLeast"/>
      <w:ind w:right="1841"/>
      <w:rPr>
        <w:rFonts w:ascii="Arial Narrow" w:hAnsi="Arial Narrow" w:cs="ArialNarrow-Bold"/>
        <w:b/>
        <w:bCs/>
        <w:sz w:val="18"/>
        <w:szCs w:val="19"/>
      </w:rPr>
    </w:pPr>
    <w:r w:rsidRPr="00435AEA">
      <w:rPr>
        <w:rFonts w:ascii="Arial" w:hAnsi="Arial" w:cs="Arial"/>
        <w:spacing w:val="-20"/>
        <w:sz w:val="22"/>
        <w:szCs w:val="22"/>
      </w:rPr>
      <w:tab/>
    </w:r>
    <w:r>
      <w:rPr>
        <w:rFonts w:ascii="Arial" w:hAnsi="Arial" w:cs="Arial"/>
        <w:spacing w:val="-20"/>
        <w:sz w:val="22"/>
        <w:szCs w:val="22"/>
      </w:rPr>
      <w:tab/>
    </w:r>
    <w:r w:rsidR="00AE1801">
      <w:rPr>
        <w:rFonts w:ascii="Arial" w:hAnsi="Arial" w:cs="Arial"/>
        <w:spacing w:val="-20"/>
        <w:sz w:val="22"/>
        <w:szCs w:val="22"/>
      </w:rPr>
      <w:tab/>
    </w:r>
  </w:p>
  <w:p w:rsidR="00893C92" w:rsidRDefault="008B147B" w:rsidP="00B63A22">
    <w:pPr>
      <w:pStyle w:val="Paragraphestandard"/>
      <w:ind w:right="737"/>
      <w:rPr>
        <w:rFonts w:ascii="Arial" w:hAnsi="Arial" w:cs="Arial"/>
        <w:sz w:val="18"/>
        <w:szCs w:val="19"/>
      </w:rPr>
    </w:pPr>
    <w:r>
      <w:rPr>
        <w:rFonts w:ascii="Arial" w:hAnsi="Arial" w:cs="Arial"/>
        <w:b/>
        <w:bCs/>
        <w:sz w:val="18"/>
        <w:szCs w:val="19"/>
      </w:rPr>
      <w:t>Chancellerie communale</w:t>
    </w:r>
  </w:p>
  <w:p w:rsidR="00823BF1" w:rsidRDefault="00823BF1" w:rsidP="00B63A22">
    <w:pPr>
      <w:pStyle w:val="Paragraphestandard"/>
      <w:ind w:right="737"/>
      <w:rPr>
        <w:rFonts w:ascii="Arial" w:hAnsi="Arial" w:cs="Arial"/>
        <w:color w:val="auto"/>
        <w:sz w:val="18"/>
        <w:szCs w:val="19"/>
      </w:rPr>
    </w:pPr>
    <w:r w:rsidRPr="00414D99">
      <w:rPr>
        <w:rFonts w:ascii="Arial" w:hAnsi="Arial" w:cs="Arial"/>
        <w:sz w:val="18"/>
        <w:szCs w:val="19"/>
      </w:rPr>
      <w:t xml:space="preserve">Rue </w:t>
    </w:r>
    <w:r w:rsidR="00A86B44">
      <w:rPr>
        <w:rFonts w:ascii="Arial" w:hAnsi="Arial" w:cs="Arial"/>
        <w:sz w:val="18"/>
        <w:szCs w:val="19"/>
      </w:rPr>
      <w:t xml:space="preserve">du Temple </w:t>
    </w:r>
    <w:r w:rsidR="008B147B">
      <w:rPr>
        <w:rFonts w:ascii="Arial" w:hAnsi="Arial" w:cs="Arial"/>
        <w:sz w:val="18"/>
        <w:szCs w:val="19"/>
      </w:rPr>
      <w:t>8</w:t>
    </w:r>
    <w:r w:rsidRPr="00414D99">
      <w:rPr>
        <w:rFonts w:ascii="Arial" w:hAnsi="Arial" w:cs="Arial"/>
        <w:sz w:val="18"/>
        <w:szCs w:val="19"/>
      </w:rPr>
      <w:t xml:space="preserve">  -  </w:t>
    </w:r>
    <w:r w:rsidR="008B147B">
      <w:rPr>
        <w:rFonts w:ascii="Arial" w:hAnsi="Arial" w:cs="Arial"/>
        <w:sz w:val="18"/>
        <w:szCs w:val="19"/>
      </w:rPr>
      <w:t>2114 Fleurier</w:t>
    </w:r>
    <w:r w:rsidRPr="00414D99">
      <w:rPr>
        <w:rFonts w:ascii="Arial" w:hAnsi="Arial" w:cs="Arial"/>
        <w:sz w:val="18"/>
        <w:szCs w:val="19"/>
      </w:rPr>
      <w:t xml:space="preserve">  -  </w:t>
    </w:r>
    <w:hyperlink r:id="rId2" w:history="1">
      <w:r w:rsidR="00893C92" w:rsidRPr="0033344F">
        <w:rPr>
          <w:rStyle w:val="Lienhypertexte"/>
          <w:rFonts w:ascii="Arial" w:hAnsi="Arial" w:cs="Arial"/>
          <w:color w:val="auto"/>
          <w:sz w:val="18"/>
          <w:szCs w:val="19"/>
          <w:u w:val="none"/>
        </w:rPr>
        <w:t>www.val-de-travers.ch</w:t>
      </w:r>
    </w:hyperlink>
    <w:r w:rsidR="00893C92" w:rsidRPr="0033344F">
      <w:rPr>
        <w:rFonts w:ascii="Arial" w:hAnsi="Arial" w:cs="Arial"/>
        <w:color w:val="auto"/>
        <w:sz w:val="18"/>
        <w:szCs w:val="19"/>
      </w:rPr>
      <w:t xml:space="preserve"> </w:t>
    </w:r>
  </w:p>
  <w:p w:rsidR="00381356" w:rsidRDefault="00381356" w:rsidP="00381356">
    <w:pPr>
      <w:pStyle w:val="Paragraphestandard"/>
      <w:spacing w:after="120" w:line="240" w:lineRule="auto"/>
      <w:ind w:right="737"/>
      <w:rPr>
        <w:rFonts w:ascii="Arial" w:hAnsi="Arial" w:cs="Arial"/>
        <w:color w:val="auto"/>
        <w:sz w:val="18"/>
        <w:szCs w:val="19"/>
      </w:rPr>
    </w:pPr>
  </w:p>
  <w:p w:rsidR="004655F1" w:rsidRPr="00381356" w:rsidRDefault="008B147B" w:rsidP="00381356">
    <w:pPr>
      <w:tabs>
        <w:tab w:val="left" w:pos="5103"/>
        <w:tab w:val="left" w:pos="6804"/>
        <w:tab w:val="right" w:pos="9638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vocation CG</w:t>
    </w:r>
    <w:r w:rsidR="00381356">
      <w:rPr>
        <w:rFonts w:ascii="Arial" w:hAnsi="Arial" w:cs="Arial"/>
        <w:sz w:val="16"/>
        <w:szCs w:val="16"/>
      </w:rPr>
      <w:tab/>
    </w:r>
    <w:r w:rsidR="006F6383">
      <w:rPr>
        <w:rFonts w:ascii="Arial" w:hAnsi="Arial" w:cs="Arial"/>
        <w:sz w:val="16"/>
        <w:szCs w:val="16"/>
      </w:rPr>
      <w:t>21.04</w:t>
    </w:r>
    <w:r w:rsidR="00EA43CF">
      <w:rPr>
        <w:rFonts w:ascii="Arial" w:hAnsi="Arial" w:cs="Arial"/>
        <w:sz w:val="16"/>
        <w:szCs w:val="16"/>
      </w:rPr>
      <w:t>.</w:t>
    </w:r>
    <w:r w:rsidR="00F749E9">
      <w:rPr>
        <w:rFonts w:ascii="Arial" w:hAnsi="Arial" w:cs="Arial"/>
        <w:sz w:val="16"/>
        <w:szCs w:val="16"/>
      </w:rPr>
      <w:t>2021</w:t>
    </w:r>
    <w:r w:rsidR="00381356">
      <w:rPr>
        <w:rFonts w:ascii="Arial" w:hAnsi="Arial" w:cs="Arial"/>
        <w:sz w:val="16"/>
        <w:szCs w:val="16"/>
      </w:rPr>
      <w:tab/>
      <w:t xml:space="preserve">Page </w:t>
    </w:r>
    <w:r w:rsidR="00381356">
      <w:rPr>
        <w:rFonts w:ascii="Arial" w:hAnsi="Arial" w:cs="Arial"/>
        <w:sz w:val="16"/>
        <w:szCs w:val="16"/>
      </w:rPr>
      <w:fldChar w:fldCharType="begin"/>
    </w:r>
    <w:r w:rsidR="00381356">
      <w:rPr>
        <w:rFonts w:ascii="Arial" w:hAnsi="Arial" w:cs="Arial"/>
        <w:sz w:val="16"/>
        <w:szCs w:val="16"/>
      </w:rPr>
      <w:instrText xml:space="preserve"> PAGE </w:instrText>
    </w:r>
    <w:r w:rsidR="00381356">
      <w:rPr>
        <w:rFonts w:ascii="Arial" w:hAnsi="Arial" w:cs="Arial"/>
        <w:sz w:val="16"/>
        <w:szCs w:val="16"/>
      </w:rPr>
      <w:fldChar w:fldCharType="separate"/>
    </w:r>
    <w:r w:rsidR="00B73510">
      <w:rPr>
        <w:rFonts w:ascii="Arial" w:hAnsi="Arial" w:cs="Arial"/>
        <w:noProof/>
        <w:sz w:val="16"/>
        <w:szCs w:val="16"/>
      </w:rPr>
      <w:t>1</w:t>
    </w:r>
    <w:r w:rsidR="00381356">
      <w:rPr>
        <w:rFonts w:ascii="Arial" w:hAnsi="Arial" w:cs="Arial"/>
        <w:sz w:val="16"/>
        <w:szCs w:val="16"/>
      </w:rPr>
      <w:fldChar w:fldCharType="end"/>
    </w:r>
    <w:r w:rsidR="00381356">
      <w:rPr>
        <w:rFonts w:ascii="Arial" w:hAnsi="Arial" w:cs="Arial"/>
        <w:sz w:val="16"/>
        <w:szCs w:val="16"/>
      </w:rPr>
      <w:t xml:space="preserve"> sur </w:t>
    </w:r>
    <w:r w:rsidR="00381356">
      <w:rPr>
        <w:rFonts w:ascii="Arial" w:hAnsi="Arial" w:cs="Arial"/>
        <w:sz w:val="16"/>
        <w:szCs w:val="16"/>
      </w:rPr>
      <w:fldChar w:fldCharType="begin"/>
    </w:r>
    <w:r w:rsidR="00381356">
      <w:rPr>
        <w:rFonts w:ascii="Arial" w:hAnsi="Arial" w:cs="Arial"/>
        <w:sz w:val="16"/>
        <w:szCs w:val="16"/>
      </w:rPr>
      <w:instrText xml:space="preserve"> NUMPAGES </w:instrText>
    </w:r>
    <w:r w:rsidR="00381356">
      <w:rPr>
        <w:rFonts w:ascii="Arial" w:hAnsi="Arial" w:cs="Arial"/>
        <w:sz w:val="16"/>
        <w:szCs w:val="16"/>
      </w:rPr>
      <w:fldChar w:fldCharType="separate"/>
    </w:r>
    <w:r w:rsidR="00B73510">
      <w:rPr>
        <w:rFonts w:ascii="Arial" w:hAnsi="Arial" w:cs="Arial"/>
        <w:noProof/>
        <w:sz w:val="16"/>
        <w:szCs w:val="16"/>
      </w:rPr>
      <w:t>1</w:t>
    </w:r>
    <w:r w:rsidR="00381356">
      <w:rPr>
        <w:rFonts w:ascii="Arial" w:hAnsi="Arial" w:cs="Arial"/>
        <w:sz w:val="16"/>
        <w:szCs w:val="16"/>
      </w:rPr>
      <w:fldChar w:fldCharType="end"/>
    </w:r>
    <w:r w:rsidR="0038135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.01.</w:t>
    </w:r>
    <w:r w:rsidR="00A37D79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.</w:t>
    </w:r>
    <w:r w:rsidR="00A37D79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18" w:rsidRDefault="00513C18" w:rsidP="005C23ED">
      <w:pPr>
        <w:spacing w:after="0"/>
      </w:pPr>
      <w:r>
        <w:separator/>
      </w:r>
    </w:p>
  </w:footnote>
  <w:footnote w:type="continuationSeparator" w:id="0">
    <w:p w:rsidR="00513C18" w:rsidRDefault="00513C18" w:rsidP="005C23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F1" w:rsidRDefault="00823BF1" w:rsidP="00324EF8">
    <w:pPr>
      <w:pStyle w:val="En-tte"/>
      <w:ind w:left="-1134"/>
    </w:pPr>
  </w:p>
  <w:p w:rsidR="00823BF1" w:rsidRDefault="00A37D79" w:rsidP="00987B82">
    <w:pPr>
      <w:pStyle w:val="En-tte"/>
      <w:ind w:left="-284"/>
    </w:pPr>
    <w:r w:rsidRPr="0012260D">
      <w:rPr>
        <w:noProof/>
        <w:lang w:eastAsia="fr-CH"/>
      </w:rPr>
      <w:drawing>
        <wp:inline distT="0" distB="0" distL="0" distR="0">
          <wp:extent cx="2266950" cy="485775"/>
          <wp:effectExtent l="0" t="0" r="0" b="0"/>
          <wp:docPr id="2" name="Image 20" descr="val-de-travers_commune_quadr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val-de-travers_commune_quadri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BF1" w:rsidRDefault="00A37D79" w:rsidP="00823BF1">
    <w:pPr>
      <w:pStyle w:val="En-tte"/>
      <w:ind w:left="-1134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73660</wp:posOffset>
              </wp:positionV>
              <wp:extent cx="2828925" cy="10725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47B" w:rsidRPr="00414D99" w:rsidRDefault="008D1F37" w:rsidP="00E867F7">
                          <w:pPr>
                            <w:pStyle w:val="Paragraphestandard"/>
                            <w:tabs>
                              <w:tab w:val="left" w:pos="-851"/>
                            </w:tabs>
                            <w:spacing w:before="6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14D9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castère</w:t>
                          </w:r>
                          <w:r w:rsidR="0060145E" w:rsidRPr="00414D9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A242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l’administration et de la protection de la population</w:t>
                          </w:r>
                        </w:p>
                        <w:p w:rsidR="00823BF1" w:rsidRPr="00414D99" w:rsidRDefault="008B147B" w:rsidP="00E867F7">
                          <w:pPr>
                            <w:pStyle w:val="Paragraphestandard"/>
                            <w:tabs>
                              <w:tab w:val="left" w:pos="-851"/>
                            </w:tabs>
                            <w:spacing w:before="60" w:after="120" w:line="24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hancellerie communale</w:t>
                          </w:r>
                        </w:p>
                        <w:p w:rsidR="00DF02ED" w:rsidRPr="00414D99" w:rsidRDefault="001656C1" w:rsidP="00DF02ED">
                          <w:pPr>
                            <w:pStyle w:val="Paragraphestandard"/>
                            <w:tabs>
                              <w:tab w:val="left" w:pos="0"/>
                              <w:tab w:val="left" w:pos="3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 +41 </w:t>
                          </w:r>
                          <w:r w:rsidR="00DF02ED" w:rsidRPr="00414D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2 886 43 </w:t>
                          </w:r>
                          <w:r w:rsidR="008B147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</w:t>
                          </w:r>
                        </w:p>
                        <w:p w:rsidR="00823BF1" w:rsidRPr="00414D99" w:rsidRDefault="008B147B" w:rsidP="00DF02ED">
                          <w:pPr>
                            <w:pStyle w:val="Paragraphestandard"/>
                            <w:tabs>
                              <w:tab w:val="left" w:pos="0"/>
                              <w:tab w:val="left" w:pos="700"/>
                            </w:tabs>
                            <w:spacing w:after="57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ancellerie</w:t>
                          </w:r>
                          <w:r w:rsidR="00DF02ED" w:rsidRPr="00414D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VDT@ne.ch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45pt;margin-top:5.8pt;width:222.75pt;height:8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" filled="f" stroked="f">
              <v:textbox inset="1mm,0,0,0">
                <w:txbxContent>
                  <w:p w:rsidR="008B147B" w:rsidRPr="00414D99" w:rsidRDefault="008D1F37" w:rsidP="00E867F7">
                    <w:pPr>
                      <w:pStyle w:val="Paragraphestandard"/>
                      <w:tabs>
                        <w:tab w:val="left" w:pos="-851"/>
                      </w:tabs>
                      <w:spacing w:before="6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14D9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castère</w:t>
                    </w:r>
                    <w:r w:rsidR="0060145E" w:rsidRPr="00414D9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DA242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e l’administration et de la protection de la population</w:t>
                    </w:r>
                  </w:p>
                  <w:p w:rsidR="00823BF1" w:rsidRPr="00414D99" w:rsidRDefault="008B147B" w:rsidP="00E867F7">
                    <w:pPr>
                      <w:pStyle w:val="Paragraphestandard"/>
                      <w:tabs>
                        <w:tab w:val="left" w:pos="-851"/>
                      </w:tabs>
                      <w:spacing w:before="60" w:after="120" w:line="24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hancellerie communale</w:t>
                    </w:r>
                  </w:p>
                  <w:p w:rsidR="00DF02ED" w:rsidRPr="00414D99" w:rsidRDefault="001656C1" w:rsidP="00DF02ED">
                    <w:pPr>
                      <w:pStyle w:val="Paragraphestandard"/>
                      <w:tabs>
                        <w:tab w:val="left" w:pos="0"/>
                        <w:tab w:val="left" w:pos="300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 +41 </w:t>
                    </w:r>
                    <w:r w:rsidR="00DF02ED" w:rsidRPr="00414D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 886 43 </w:t>
                    </w:r>
                    <w:r w:rsidR="008B147B">
                      <w:rPr>
                        <w:rFonts w:ascii="Arial" w:hAnsi="Arial" w:cs="Arial"/>
                        <w:sz w:val="16"/>
                        <w:szCs w:val="16"/>
                      </w:rPr>
                      <w:t>90</w:t>
                    </w:r>
                  </w:p>
                  <w:p w:rsidR="00823BF1" w:rsidRPr="00414D99" w:rsidRDefault="008B147B" w:rsidP="00DF02ED">
                    <w:pPr>
                      <w:pStyle w:val="Paragraphestandard"/>
                      <w:tabs>
                        <w:tab w:val="left" w:pos="0"/>
                        <w:tab w:val="left" w:pos="700"/>
                      </w:tabs>
                      <w:spacing w:after="57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ancellerie</w:t>
                    </w:r>
                    <w:r w:rsidR="00DF02ED" w:rsidRPr="00414D99">
                      <w:rPr>
                        <w:rFonts w:ascii="Arial" w:hAnsi="Arial" w:cs="Arial"/>
                        <w:sz w:val="16"/>
                        <w:szCs w:val="16"/>
                      </w:rPr>
                      <w:t>.VDT@ne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23BF1" w:rsidRDefault="00823BF1" w:rsidP="0060145E">
    <w:pPr>
      <w:pStyle w:val="Paragraphestandard"/>
      <w:spacing w:line="360" w:lineRule="auto"/>
      <w:ind w:left="-284"/>
      <w:rPr>
        <w:rFonts w:ascii="Arial Narrow" w:hAnsi="Arial Narrow" w:cs="ArialNarrow"/>
        <w:sz w:val="19"/>
        <w:szCs w:val="19"/>
      </w:rPr>
    </w:pPr>
    <w:r>
      <w:rPr>
        <w:rFonts w:ascii="Arial Narrow" w:hAnsi="Arial Narrow" w:cs="ArialNarrow"/>
        <w:sz w:val="19"/>
        <w:szCs w:val="19"/>
      </w:rPr>
      <w:tab/>
    </w:r>
  </w:p>
  <w:p w:rsidR="00823BF1" w:rsidRDefault="00823BF1" w:rsidP="00823BF1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CA6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367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3CA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AE4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E01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5C2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242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26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34A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0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4F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D7ABF"/>
    <w:multiLevelType w:val="hybridMultilevel"/>
    <w:tmpl w:val="285EEB94"/>
    <w:lvl w:ilvl="0" w:tplc="E8383B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00C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330D47"/>
    <w:multiLevelType w:val="hybridMultilevel"/>
    <w:tmpl w:val="35B022E8"/>
    <w:lvl w:ilvl="0" w:tplc="100C000B">
      <w:start w:val="1"/>
      <w:numFmt w:val="bullet"/>
      <w:lvlText w:val=""/>
      <w:lvlJc w:val="left"/>
      <w:pPr>
        <w:ind w:left="5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21265557"/>
    <w:multiLevelType w:val="hybridMultilevel"/>
    <w:tmpl w:val="095C7912"/>
    <w:lvl w:ilvl="0" w:tplc="07F0F132">
      <w:start w:val="1"/>
      <w:numFmt w:val="decimal"/>
      <w:pStyle w:val="article"/>
      <w:lvlText w:val="Art. 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558BD"/>
    <w:multiLevelType w:val="hybridMultilevel"/>
    <w:tmpl w:val="B02E45F2"/>
    <w:lvl w:ilvl="0" w:tplc="E41EEB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 w:tplc="856CD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91C53"/>
    <w:multiLevelType w:val="hybridMultilevel"/>
    <w:tmpl w:val="56B48A56"/>
    <w:lvl w:ilvl="0" w:tplc="47F4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A73D1"/>
    <w:multiLevelType w:val="hybridMultilevel"/>
    <w:tmpl w:val="B5448A32"/>
    <w:lvl w:ilvl="0" w:tplc="100C000B">
      <w:start w:val="1"/>
      <w:numFmt w:val="bullet"/>
      <w:lvlText w:val=""/>
      <w:lvlJc w:val="left"/>
      <w:pPr>
        <w:ind w:left="543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7" w15:restartNumberingAfterBreak="0">
    <w:nsid w:val="50F8127D"/>
    <w:multiLevelType w:val="hybridMultilevel"/>
    <w:tmpl w:val="5A3638BA"/>
    <w:lvl w:ilvl="0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018E"/>
    <w:multiLevelType w:val="hybridMultilevel"/>
    <w:tmpl w:val="7A3CBEE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565BC"/>
    <w:multiLevelType w:val="hybridMultilevel"/>
    <w:tmpl w:val="A66280EC"/>
    <w:lvl w:ilvl="0" w:tplc="751AF73E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D6B391C"/>
    <w:multiLevelType w:val="hybridMultilevel"/>
    <w:tmpl w:val="59184A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7B"/>
    <w:rsid w:val="00004242"/>
    <w:rsid w:val="00012085"/>
    <w:rsid w:val="00013480"/>
    <w:rsid w:val="00015243"/>
    <w:rsid w:val="00021232"/>
    <w:rsid w:val="00032722"/>
    <w:rsid w:val="0003490C"/>
    <w:rsid w:val="00040DF5"/>
    <w:rsid w:val="00042D62"/>
    <w:rsid w:val="00053D83"/>
    <w:rsid w:val="00072F0D"/>
    <w:rsid w:val="000750F7"/>
    <w:rsid w:val="00091C84"/>
    <w:rsid w:val="000A33D5"/>
    <w:rsid w:val="000B0229"/>
    <w:rsid w:val="000B0F87"/>
    <w:rsid w:val="000C3B0E"/>
    <w:rsid w:val="000D01BA"/>
    <w:rsid w:val="000D33E0"/>
    <w:rsid w:val="000E520C"/>
    <w:rsid w:val="000E5291"/>
    <w:rsid w:val="00106762"/>
    <w:rsid w:val="00107BD8"/>
    <w:rsid w:val="00116C3E"/>
    <w:rsid w:val="0012653A"/>
    <w:rsid w:val="00131EAA"/>
    <w:rsid w:val="001402BA"/>
    <w:rsid w:val="00144274"/>
    <w:rsid w:val="0014452D"/>
    <w:rsid w:val="00145E25"/>
    <w:rsid w:val="001632C7"/>
    <w:rsid w:val="001656C1"/>
    <w:rsid w:val="00165C18"/>
    <w:rsid w:val="001675A5"/>
    <w:rsid w:val="00170E00"/>
    <w:rsid w:val="0017771F"/>
    <w:rsid w:val="00177E7D"/>
    <w:rsid w:val="001A12B3"/>
    <w:rsid w:val="001B01F6"/>
    <w:rsid w:val="001B7379"/>
    <w:rsid w:val="001C21DF"/>
    <w:rsid w:val="001D119A"/>
    <w:rsid w:val="001D4888"/>
    <w:rsid w:val="001D56CA"/>
    <w:rsid w:val="001F302D"/>
    <w:rsid w:val="001F514C"/>
    <w:rsid w:val="00213CA0"/>
    <w:rsid w:val="00217173"/>
    <w:rsid w:val="00227435"/>
    <w:rsid w:val="002376BC"/>
    <w:rsid w:val="0025002D"/>
    <w:rsid w:val="00254307"/>
    <w:rsid w:val="00257BCF"/>
    <w:rsid w:val="002606F8"/>
    <w:rsid w:val="002764B0"/>
    <w:rsid w:val="002768FB"/>
    <w:rsid w:val="002808C4"/>
    <w:rsid w:val="00296213"/>
    <w:rsid w:val="002A0B4E"/>
    <w:rsid w:val="002A6DFC"/>
    <w:rsid w:val="002B6065"/>
    <w:rsid w:val="002D3527"/>
    <w:rsid w:val="002D3FA0"/>
    <w:rsid w:val="002E69F9"/>
    <w:rsid w:val="002F264F"/>
    <w:rsid w:val="002F511E"/>
    <w:rsid w:val="00302F11"/>
    <w:rsid w:val="00324EF8"/>
    <w:rsid w:val="00327A5D"/>
    <w:rsid w:val="0033344F"/>
    <w:rsid w:val="00345D45"/>
    <w:rsid w:val="00356F11"/>
    <w:rsid w:val="0035708F"/>
    <w:rsid w:val="00381356"/>
    <w:rsid w:val="00385101"/>
    <w:rsid w:val="00391DB3"/>
    <w:rsid w:val="003A0AF9"/>
    <w:rsid w:val="003B0010"/>
    <w:rsid w:val="003C42AA"/>
    <w:rsid w:val="003F611A"/>
    <w:rsid w:val="0040582E"/>
    <w:rsid w:val="00413EC9"/>
    <w:rsid w:val="00414D99"/>
    <w:rsid w:val="00417B26"/>
    <w:rsid w:val="00425BC9"/>
    <w:rsid w:val="00435AEA"/>
    <w:rsid w:val="00452A12"/>
    <w:rsid w:val="004619CE"/>
    <w:rsid w:val="004655F1"/>
    <w:rsid w:val="00472FBA"/>
    <w:rsid w:val="0047306B"/>
    <w:rsid w:val="00483E0F"/>
    <w:rsid w:val="00494DCA"/>
    <w:rsid w:val="004A0CB4"/>
    <w:rsid w:val="004A6026"/>
    <w:rsid w:val="004B6088"/>
    <w:rsid w:val="004C4B9C"/>
    <w:rsid w:val="004D3CD0"/>
    <w:rsid w:val="004E4FC7"/>
    <w:rsid w:val="004E79A6"/>
    <w:rsid w:val="00510CE4"/>
    <w:rsid w:val="00513C18"/>
    <w:rsid w:val="005159F4"/>
    <w:rsid w:val="00540185"/>
    <w:rsid w:val="00554CEB"/>
    <w:rsid w:val="00554EB4"/>
    <w:rsid w:val="00557947"/>
    <w:rsid w:val="00567154"/>
    <w:rsid w:val="005679AE"/>
    <w:rsid w:val="0057069F"/>
    <w:rsid w:val="0057633C"/>
    <w:rsid w:val="00580211"/>
    <w:rsid w:val="0058379C"/>
    <w:rsid w:val="005A4697"/>
    <w:rsid w:val="005A50E2"/>
    <w:rsid w:val="005A52F9"/>
    <w:rsid w:val="005B115C"/>
    <w:rsid w:val="005B1DFF"/>
    <w:rsid w:val="005C132B"/>
    <w:rsid w:val="005C23ED"/>
    <w:rsid w:val="005D13BC"/>
    <w:rsid w:val="005D745C"/>
    <w:rsid w:val="005E2E51"/>
    <w:rsid w:val="005E51D2"/>
    <w:rsid w:val="0060145E"/>
    <w:rsid w:val="00605E52"/>
    <w:rsid w:val="006069AC"/>
    <w:rsid w:val="0061366E"/>
    <w:rsid w:val="00615ED6"/>
    <w:rsid w:val="0062467F"/>
    <w:rsid w:val="00647D81"/>
    <w:rsid w:val="006502F0"/>
    <w:rsid w:val="00665647"/>
    <w:rsid w:val="00681795"/>
    <w:rsid w:val="00684DEC"/>
    <w:rsid w:val="00690D9C"/>
    <w:rsid w:val="006A1162"/>
    <w:rsid w:val="006A60F0"/>
    <w:rsid w:val="006B48F1"/>
    <w:rsid w:val="006B6451"/>
    <w:rsid w:val="006B6A25"/>
    <w:rsid w:val="006D043D"/>
    <w:rsid w:val="006F6383"/>
    <w:rsid w:val="00700FCF"/>
    <w:rsid w:val="007230A2"/>
    <w:rsid w:val="00723F0F"/>
    <w:rsid w:val="00734110"/>
    <w:rsid w:val="007341D7"/>
    <w:rsid w:val="007345A3"/>
    <w:rsid w:val="00734C28"/>
    <w:rsid w:val="007364A2"/>
    <w:rsid w:val="00742AF2"/>
    <w:rsid w:val="00744E51"/>
    <w:rsid w:val="007458D3"/>
    <w:rsid w:val="007614AE"/>
    <w:rsid w:val="00761C04"/>
    <w:rsid w:val="00774631"/>
    <w:rsid w:val="00784D71"/>
    <w:rsid w:val="007871F2"/>
    <w:rsid w:val="00791554"/>
    <w:rsid w:val="00792579"/>
    <w:rsid w:val="00793EA2"/>
    <w:rsid w:val="007969EC"/>
    <w:rsid w:val="007C3271"/>
    <w:rsid w:val="007D55E6"/>
    <w:rsid w:val="007F1CCF"/>
    <w:rsid w:val="00812DD3"/>
    <w:rsid w:val="008145B3"/>
    <w:rsid w:val="00823758"/>
    <w:rsid w:val="00823BF1"/>
    <w:rsid w:val="008271DA"/>
    <w:rsid w:val="00831BAF"/>
    <w:rsid w:val="00852B6F"/>
    <w:rsid w:val="008700DE"/>
    <w:rsid w:val="00881225"/>
    <w:rsid w:val="00887443"/>
    <w:rsid w:val="00887DF3"/>
    <w:rsid w:val="00893C92"/>
    <w:rsid w:val="0089427C"/>
    <w:rsid w:val="008A3254"/>
    <w:rsid w:val="008A741F"/>
    <w:rsid w:val="008B147B"/>
    <w:rsid w:val="008C17D9"/>
    <w:rsid w:val="008D1F37"/>
    <w:rsid w:val="008D534D"/>
    <w:rsid w:val="008D79BB"/>
    <w:rsid w:val="008E49EE"/>
    <w:rsid w:val="008F499B"/>
    <w:rsid w:val="008F51F2"/>
    <w:rsid w:val="00900F4D"/>
    <w:rsid w:val="0090419C"/>
    <w:rsid w:val="009135E2"/>
    <w:rsid w:val="00914926"/>
    <w:rsid w:val="009203AE"/>
    <w:rsid w:val="009208EA"/>
    <w:rsid w:val="0092505F"/>
    <w:rsid w:val="00925787"/>
    <w:rsid w:val="00934378"/>
    <w:rsid w:val="00934CBB"/>
    <w:rsid w:val="00941323"/>
    <w:rsid w:val="00961AF4"/>
    <w:rsid w:val="00982078"/>
    <w:rsid w:val="00983359"/>
    <w:rsid w:val="00986074"/>
    <w:rsid w:val="00987B82"/>
    <w:rsid w:val="00996337"/>
    <w:rsid w:val="009B30CF"/>
    <w:rsid w:val="009B5D67"/>
    <w:rsid w:val="009D12F1"/>
    <w:rsid w:val="009D1702"/>
    <w:rsid w:val="009F099E"/>
    <w:rsid w:val="00A044E6"/>
    <w:rsid w:val="00A0579D"/>
    <w:rsid w:val="00A37D79"/>
    <w:rsid w:val="00A76952"/>
    <w:rsid w:val="00A84C51"/>
    <w:rsid w:val="00A86B44"/>
    <w:rsid w:val="00AB0F3D"/>
    <w:rsid w:val="00AB4311"/>
    <w:rsid w:val="00AB47D4"/>
    <w:rsid w:val="00AB55AA"/>
    <w:rsid w:val="00AC70CB"/>
    <w:rsid w:val="00AD7D0C"/>
    <w:rsid w:val="00AE1801"/>
    <w:rsid w:val="00AF744B"/>
    <w:rsid w:val="00B25ABA"/>
    <w:rsid w:val="00B26399"/>
    <w:rsid w:val="00B35665"/>
    <w:rsid w:val="00B40FCD"/>
    <w:rsid w:val="00B4413B"/>
    <w:rsid w:val="00B542E1"/>
    <w:rsid w:val="00B61E4C"/>
    <w:rsid w:val="00B63A22"/>
    <w:rsid w:val="00B73510"/>
    <w:rsid w:val="00B76189"/>
    <w:rsid w:val="00B77B93"/>
    <w:rsid w:val="00B82CD8"/>
    <w:rsid w:val="00B8772B"/>
    <w:rsid w:val="00B97653"/>
    <w:rsid w:val="00BA5544"/>
    <w:rsid w:val="00BC5D44"/>
    <w:rsid w:val="00BD0DD7"/>
    <w:rsid w:val="00BD102B"/>
    <w:rsid w:val="00BD431A"/>
    <w:rsid w:val="00BE1389"/>
    <w:rsid w:val="00BE4DF6"/>
    <w:rsid w:val="00C05331"/>
    <w:rsid w:val="00C1702D"/>
    <w:rsid w:val="00C2250A"/>
    <w:rsid w:val="00C24BDE"/>
    <w:rsid w:val="00C311E9"/>
    <w:rsid w:val="00C32B1C"/>
    <w:rsid w:val="00C34128"/>
    <w:rsid w:val="00C42B7B"/>
    <w:rsid w:val="00C62BBD"/>
    <w:rsid w:val="00C72B58"/>
    <w:rsid w:val="00C977A8"/>
    <w:rsid w:val="00CA2C77"/>
    <w:rsid w:val="00CA3007"/>
    <w:rsid w:val="00CC17E9"/>
    <w:rsid w:val="00CD27FD"/>
    <w:rsid w:val="00CD6528"/>
    <w:rsid w:val="00CE2509"/>
    <w:rsid w:val="00CE32D0"/>
    <w:rsid w:val="00CE3D0E"/>
    <w:rsid w:val="00CF5F10"/>
    <w:rsid w:val="00D00776"/>
    <w:rsid w:val="00D01403"/>
    <w:rsid w:val="00D01D7C"/>
    <w:rsid w:val="00D03E73"/>
    <w:rsid w:val="00D141EB"/>
    <w:rsid w:val="00D26768"/>
    <w:rsid w:val="00D27F57"/>
    <w:rsid w:val="00D315ED"/>
    <w:rsid w:val="00D319B7"/>
    <w:rsid w:val="00D65980"/>
    <w:rsid w:val="00DA0312"/>
    <w:rsid w:val="00DA242A"/>
    <w:rsid w:val="00DA281E"/>
    <w:rsid w:val="00DC0D73"/>
    <w:rsid w:val="00DF02ED"/>
    <w:rsid w:val="00DF0D99"/>
    <w:rsid w:val="00DF415C"/>
    <w:rsid w:val="00DF5B7B"/>
    <w:rsid w:val="00E0734E"/>
    <w:rsid w:val="00E45879"/>
    <w:rsid w:val="00E47F56"/>
    <w:rsid w:val="00E67584"/>
    <w:rsid w:val="00E867F7"/>
    <w:rsid w:val="00E93EF5"/>
    <w:rsid w:val="00E94658"/>
    <w:rsid w:val="00E96D50"/>
    <w:rsid w:val="00EA43CF"/>
    <w:rsid w:val="00EB6D26"/>
    <w:rsid w:val="00ED090F"/>
    <w:rsid w:val="00ED1C52"/>
    <w:rsid w:val="00ED1DC6"/>
    <w:rsid w:val="00F01DC9"/>
    <w:rsid w:val="00F34477"/>
    <w:rsid w:val="00F364B9"/>
    <w:rsid w:val="00F44B3C"/>
    <w:rsid w:val="00F65A43"/>
    <w:rsid w:val="00F665FF"/>
    <w:rsid w:val="00F7318E"/>
    <w:rsid w:val="00F749E9"/>
    <w:rsid w:val="00F772C9"/>
    <w:rsid w:val="00F82454"/>
    <w:rsid w:val="00F92CCE"/>
    <w:rsid w:val="00F93C46"/>
    <w:rsid w:val="00FA1CBF"/>
    <w:rsid w:val="00FA22E7"/>
    <w:rsid w:val="00FD2DD8"/>
    <w:rsid w:val="00FE58BD"/>
    <w:rsid w:val="00FE7C20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2496E2C3-01AF-4343-A77C-B5919C7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28"/>
    <w:pPr>
      <w:spacing w:after="200"/>
      <w:jc w:val="both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165C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34128"/>
    <w:pPr>
      <w:keepNext/>
      <w:tabs>
        <w:tab w:val="left" w:pos="4962"/>
      </w:tabs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ascii="Arial" w:hAnsi="Arial" w:cs="Arial"/>
      <w:smallCaps/>
      <w:sz w:val="26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5C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5C1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C1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5C1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5C1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5C1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B7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F5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C34128"/>
    <w:rPr>
      <w:rFonts w:ascii="Arial" w:hAnsi="Arial" w:cs="Arial"/>
      <w:smallCaps/>
      <w:sz w:val="26"/>
      <w:szCs w:val="20"/>
      <w:lang w:val="fr-FR" w:eastAsia="fr-FR"/>
    </w:rPr>
  </w:style>
  <w:style w:type="character" w:customStyle="1" w:styleId="Titre3Car">
    <w:name w:val="Titre 3 Car"/>
    <w:link w:val="Titre3"/>
    <w:uiPriority w:val="9"/>
    <w:semiHidden/>
    <w:rsid w:val="00165C1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F5B7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DF5B7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DF5B7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165C1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F5B7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DF5B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5B7B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F5B7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F5B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B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DF5B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DF5B7B"/>
    <w:rPr>
      <w:b/>
      <w:bCs/>
    </w:rPr>
  </w:style>
  <w:style w:type="character" w:styleId="Accentuation">
    <w:name w:val="Emphasis"/>
    <w:uiPriority w:val="20"/>
    <w:qFormat/>
    <w:rsid w:val="00DF5B7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F5B7B"/>
    <w:pPr>
      <w:spacing w:after="0"/>
    </w:pPr>
  </w:style>
  <w:style w:type="character" w:customStyle="1" w:styleId="SansinterligneCar">
    <w:name w:val="Sans interligne Car"/>
    <w:link w:val="Sansinterligne"/>
    <w:uiPriority w:val="1"/>
    <w:rsid w:val="00DF5B7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41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F5B7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DF5B7B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DF5B7B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DF5B7B"/>
    <w:rPr>
      <w:i/>
      <w:iCs/>
      <w:color w:val="808080"/>
    </w:rPr>
  </w:style>
  <w:style w:type="character" w:styleId="Emphaseintense">
    <w:name w:val="Intense Emphasis"/>
    <w:uiPriority w:val="21"/>
    <w:qFormat/>
    <w:rsid w:val="00DF5B7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DF5B7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DF5B7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DF5B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5B7B"/>
    <w:pPr>
      <w:outlineLvl w:val="9"/>
    </w:pPr>
  </w:style>
  <w:style w:type="paragraph" w:customStyle="1" w:styleId="chapitre">
    <w:name w:val="chapitre"/>
    <w:basedOn w:val="Normal"/>
    <w:link w:val="chapitreCar"/>
    <w:qFormat/>
    <w:rsid w:val="00C34128"/>
    <w:pPr>
      <w:keepNext/>
      <w:spacing w:before="360"/>
      <w:ind w:left="1412" w:hanging="1412"/>
    </w:pPr>
    <w:rPr>
      <w:b/>
    </w:rPr>
  </w:style>
  <w:style w:type="character" w:customStyle="1" w:styleId="chapitreCar">
    <w:name w:val="chapitre Car"/>
    <w:link w:val="chapitre"/>
    <w:rsid w:val="00C34128"/>
    <w:rPr>
      <w:b/>
      <w:sz w:val="24"/>
      <w:szCs w:val="24"/>
    </w:rPr>
  </w:style>
  <w:style w:type="paragraph" w:customStyle="1" w:styleId="article">
    <w:name w:val="article"/>
    <w:basedOn w:val="Normal"/>
    <w:link w:val="articleCar"/>
    <w:qFormat/>
    <w:rsid w:val="00C34128"/>
    <w:pPr>
      <w:keepNext/>
      <w:numPr>
        <w:numId w:val="1"/>
      </w:numPr>
      <w:tabs>
        <w:tab w:val="left" w:pos="851"/>
      </w:tabs>
      <w:spacing w:before="200"/>
    </w:pPr>
    <w:rPr>
      <w:b/>
    </w:rPr>
  </w:style>
  <w:style w:type="character" w:customStyle="1" w:styleId="articleCar">
    <w:name w:val="article Car"/>
    <w:link w:val="article"/>
    <w:rsid w:val="00C34128"/>
    <w:rPr>
      <w:b/>
      <w:sz w:val="24"/>
      <w:szCs w:val="24"/>
    </w:rPr>
  </w:style>
  <w:style w:type="paragraph" w:customStyle="1" w:styleId="Titrerglement">
    <w:name w:val="Titre règlement"/>
    <w:basedOn w:val="Normal"/>
    <w:qFormat/>
    <w:rsid w:val="00C34128"/>
    <w:pPr>
      <w:jc w:val="center"/>
    </w:pPr>
    <w:rPr>
      <w:b/>
      <w:sz w:val="28"/>
      <w:szCs w:val="28"/>
    </w:rPr>
  </w:style>
  <w:style w:type="paragraph" w:customStyle="1" w:styleId="Projet">
    <w:name w:val="Projet"/>
    <w:basedOn w:val="Normal"/>
    <w:qFormat/>
    <w:rsid w:val="00C34128"/>
    <w:pPr>
      <w:jc w:val="center"/>
    </w:pPr>
    <w:rPr>
      <w:b/>
      <w:i/>
      <w:color w:val="548DD4"/>
      <w:sz w:val="20"/>
      <w:szCs w:val="20"/>
    </w:rPr>
  </w:style>
  <w:style w:type="table" w:styleId="Grilledutableau">
    <w:name w:val="Table Grid"/>
    <w:basedOn w:val="TableauNormal"/>
    <w:uiPriority w:val="59"/>
    <w:rsid w:val="0035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23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5C23E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3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5C23E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3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23ED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CD27FD"/>
    <w:pPr>
      <w:tabs>
        <w:tab w:val="left" w:pos="5103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/>
      <w:color w:val="000000"/>
      <w:sz w:val="22"/>
      <w:szCs w:val="20"/>
      <w:lang w:val="fr-FR" w:eastAsia="fr-FR"/>
    </w:rPr>
  </w:style>
  <w:style w:type="character" w:customStyle="1" w:styleId="Corpsdetexte2Car">
    <w:name w:val="Corps de texte 2 Car"/>
    <w:link w:val="Corpsdetexte2"/>
    <w:semiHidden/>
    <w:rsid w:val="00CD27FD"/>
    <w:rPr>
      <w:rFonts w:ascii="Arial" w:eastAsia="Times New Roman" w:hAnsi="Arial" w:cs="Times New Roman"/>
      <w:color w:val="000000"/>
      <w:szCs w:val="20"/>
      <w:lang w:val="fr-FR" w:eastAsia="fr-FR"/>
    </w:rPr>
  </w:style>
  <w:style w:type="paragraph" w:styleId="Corpsdetexte">
    <w:name w:val="Body Text"/>
    <w:basedOn w:val="Normal"/>
    <w:link w:val="CorpsdetexteCar"/>
    <w:semiHidden/>
    <w:rsid w:val="00CD27FD"/>
    <w:pPr>
      <w:tabs>
        <w:tab w:val="left" w:pos="5103"/>
      </w:tabs>
      <w:spacing w:after="0"/>
    </w:pPr>
    <w:rPr>
      <w:rFonts w:ascii="Arial" w:eastAsia="Times New Roman" w:hAnsi="Arial" w:cs="Arial"/>
      <w:spacing w:val="-4"/>
      <w:sz w:val="22"/>
      <w:lang w:val="fr-FR" w:eastAsia="fr-FR"/>
    </w:rPr>
  </w:style>
  <w:style w:type="character" w:customStyle="1" w:styleId="CorpsdetexteCar">
    <w:name w:val="Corps de texte Car"/>
    <w:link w:val="Corpsdetexte"/>
    <w:semiHidden/>
    <w:rsid w:val="00CD27FD"/>
    <w:rPr>
      <w:rFonts w:ascii="Arial" w:eastAsia="Times New Roman" w:hAnsi="Arial" w:cs="Arial"/>
      <w:spacing w:val="-4"/>
      <w:szCs w:val="24"/>
      <w:lang w:val="fr-FR" w:eastAsia="fr-FR"/>
    </w:rPr>
  </w:style>
  <w:style w:type="character" w:styleId="Lienhypertexte">
    <w:name w:val="Hyperlink"/>
    <w:semiHidden/>
    <w:rsid w:val="00AB47D4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B6D2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suivivisit">
    <w:name w:val="FollowedHyperlink"/>
    <w:uiPriority w:val="99"/>
    <w:semiHidden/>
    <w:unhideWhenUsed/>
    <w:rsid w:val="00D27F57"/>
    <w:rPr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0B02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022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-de-travers.ch/page/covid-19-plans-de-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-de-travers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FFE-C1FC-479A-9A43-1BC88BD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EG - Ville de Neuchatel</Company>
  <LinksUpToDate>false</LinksUpToDate>
  <CharactersWithSpaces>1569</CharactersWithSpaces>
  <SharedDoc>false</SharedDoc>
  <HyperlinkBase/>
  <HLinks>
    <vt:vector size="6" baseType="variant"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://www.val-de-traver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uguel</dc:creator>
  <cp:keywords/>
  <dc:description/>
  <cp:lastModifiedBy>Fauguel Céline</cp:lastModifiedBy>
  <cp:revision>9</cp:revision>
  <cp:lastPrinted>2021-04-23T06:33:00Z</cp:lastPrinted>
  <dcterms:created xsi:type="dcterms:W3CDTF">2021-04-20T06:24:00Z</dcterms:created>
  <dcterms:modified xsi:type="dcterms:W3CDTF">2021-04-23T06:35:00Z</dcterms:modified>
  <cp:category/>
</cp:coreProperties>
</file>